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9" w:rsidRPr="00CA1D84" w:rsidRDefault="00C17659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22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"/>
        <w:gridCol w:w="1949"/>
        <w:gridCol w:w="631"/>
        <w:gridCol w:w="1320"/>
        <w:gridCol w:w="798"/>
        <w:gridCol w:w="2084"/>
        <w:gridCol w:w="2402"/>
      </w:tblGrid>
      <w:tr w:rsidR="00CA1D84" w:rsidRPr="00CA1D84" w:rsidTr="009A0381">
        <w:trPr>
          <w:trHeight w:val="466"/>
        </w:trPr>
        <w:tc>
          <w:tcPr>
            <w:tcW w:w="1046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A91A90" w:rsidRDefault="00C15681" w:rsidP="00A91A90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CA1D84">
              <w:rPr>
                <w:color w:val="000000" w:themeColor="text1"/>
              </w:rPr>
              <w:br w:type="page"/>
            </w:r>
            <w:r w:rsidRPr="00CA1D84">
              <w:rPr>
                <w:color w:val="000000" w:themeColor="text1"/>
              </w:rPr>
              <w:br w:type="page"/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法務部矯正署基隆監獄11</w:t>
            </w:r>
            <w:r w:rsidR="0059411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5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3231C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  <w:r w:rsidR="00E36CF4"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</w:t>
            </w:r>
            <w:r w:rsidRP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約僱人員甄選報名表</w:t>
            </w:r>
          </w:p>
        </w:tc>
      </w:tr>
      <w:tr w:rsidR="00CA1D84" w:rsidRPr="00CA1D84" w:rsidTr="009A0381">
        <w:trPr>
          <w:trHeight w:val="641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出生日期</w:t>
            </w:r>
          </w:p>
        </w:tc>
        <w:tc>
          <w:tcPr>
            <w:tcW w:w="2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民國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2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ind w:firstLineChars="100" w:firstLine="200"/>
              <w:rPr>
                <w:rFonts w:ascii="Sylfaen" w:eastAsia="標楷體" w:hAnsi="Sylfaen"/>
                <w:color w:val="000000" w:themeColor="text1"/>
                <w:spacing w:val="-20"/>
                <w:u w:val="single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  <w:spacing w:val="-20"/>
              </w:rPr>
              <w:t xml:space="preserve">  </w:t>
            </w:r>
            <w:r w:rsidRPr="00CA1D84">
              <w:rPr>
                <w:rFonts w:ascii="Sylfaen" w:eastAsia="標楷體" w:hAnsi="標楷體"/>
                <w:color w:val="000000" w:themeColor="text1"/>
                <w:spacing w:val="-20"/>
                <w:u w:val="single"/>
              </w:rPr>
              <w:t>應考人貼照片處</w:t>
            </w:r>
          </w:p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（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最近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半年內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2吋正面半身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</w:rPr>
              <w:t>彩色</w:t>
            </w:r>
            <w:r w:rsidRPr="00CA1D84">
              <w:rPr>
                <w:rFonts w:ascii="標楷體" w:eastAsia="標楷體" w:hAnsi="標楷體"/>
                <w:b/>
                <w:color w:val="000000" w:themeColor="text1"/>
              </w:rPr>
              <w:t>脫帽照片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）</w:t>
            </w:r>
          </w:p>
        </w:tc>
      </w:tr>
      <w:tr w:rsidR="00CA1D84" w:rsidRPr="00CA1D84" w:rsidTr="009A0381">
        <w:trPr>
          <w:trHeight w:val="605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身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分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證</w:t>
            </w:r>
          </w:p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統一編號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widowControl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75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4137DE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電子信箱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0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7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4137DE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通訊</w:t>
            </w:r>
            <w:r w:rsidR="00C15681"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地址</w:t>
            </w:r>
          </w:p>
        </w:tc>
        <w:tc>
          <w:tcPr>
            <w:tcW w:w="6782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5681" w:rsidRPr="00CA1D84" w:rsidRDefault="00C15681" w:rsidP="00C1568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310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緊急聯絡人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稱謂</w:t>
            </w: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spacing w:line="300" w:lineRule="atLeas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電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話</w:t>
            </w:r>
          </w:p>
          <w:p w:rsidR="00C15681" w:rsidRPr="00CA1D84" w:rsidRDefault="00C15681" w:rsidP="00C1568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手</w:t>
            </w:r>
            <w:r w:rsidRPr="00CA1D84">
              <w:rPr>
                <w:rFonts w:eastAsia="標楷體" w:hint="eastAsia"/>
                <w:color w:val="000000" w:themeColor="text1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2084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9A0381">
        <w:trPr>
          <w:cantSplit/>
          <w:trHeight w:val="476"/>
        </w:trPr>
        <w:tc>
          <w:tcPr>
            <w:tcW w:w="12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15681" w:rsidRPr="00CA1D84" w:rsidRDefault="00C15681" w:rsidP="00C1568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982"/>
        </w:trPr>
        <w:tc>
          <w:tcPr>
            <w:tcW w:w="12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經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歷</w:t>
            </w: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 xml:space="preserve"> </w:t>
            </w:r>
          </w:p>
        </w:tc>
        <w:tc>
          <w:tcPr>
            <w:tcW w:w="3900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1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2.</w:t>
            </w:r>
          </w:p>
          <w:p w:rsidR="004137DE" w:rsidRPr="00CA1D84" w:rsidRDefault="004137DE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3.</w:t>
            </w:r>
          </w:p>
        </w:tc>
        <w:tc>
          <w:tcPr>
            <w:tcW w:w="7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最高學歷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學校名稱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（請填全銜含</w:t>
            </w:r>
          </w:p>
          <w:p w:rsidR="00C15681" w:rsidRPr="00CA1D84" w:rsidRDefault="00C15681" w:rsidP="00C15681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A1D84">
              <w:rPr>
                <w:rFonts w:eastAsia="標楷體" w:hint="eastAsia"/>
                <w:color w:val="000000" w:themeColor="text1"/>
              </w:rPr>
              <w:t>所系科名稱）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A1D84" w:rsidRPr="00CA1D84" w:rsidTr="004137DE">
        <w:trPr>
          <w:cantSplit/>
          <w:trHeight w:val="440"/>
        </w:trPr>
        <w:tc>
          <w:tcPr>
            <w:tcW w:w="1284" w:type="dxa"/>
            <w:vMerge/>
            <w:tcBorders>
              <w:lef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畢業年月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A1D84" w:rsidRPr="00CA1D84" w:rsidTr="009A0381">
        <w:trPr>
          <w:cantSplit/>
          <w:trHeight w:val="600"/>
        </w:trPr>
        <w:tc>
          <w:tcPr>
            <w:tcW w:w="1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現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職</w:t>
            </w:r>
          </w:p>
        </w:tc>
        <w:tc>
          <w:tcPr>
            <w:tcW w:w="39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5681" w:rsidRPr="00CA1D84" w:rsidRDefault="00C15681" w:rsidP="00C1568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pacing w:val="-20"/>
                <w:sz w:val="28"/>
              </w:rPr>
              <w:t>兵役</w:t>
            </w:r>
          </w:p>
        </w:tc>
        <w:tc>
          <w:tcPr>
            <w:tcW w:w="44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已服兵役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>軍種：</w:t>
            </w:r>
            <w:r w:rsidRPr="00CA1D84">
              <w:rPr>
                <w:rFonts w:eastAsia="標楷體" w:hint="eastAsia"/>
                <w:color w:val="000000" w:themeColor="text1"/>
                <w:sz w:val="28"/>
              </w:rPr>
              <w:t xml:space="preserve">       )</w:t>
            </w:r>
          </w:p>
          <w:p w:rsidR="00C15681" w:rsidRPr="00CA1D84" w:rsidRDefault="00C15681" w:rsidP="004137DE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A1D84">
              <w:rPr>
                <w:rFonts w:eastAsia="標楷體" w:hint="eastAsia"/>
                <w:color w:val="000000" w:themeColor="text1"/>
                <w:sz w:val="28"/>
              </w:rPr>
              <w:t>□未服役</w:t>
            </w:r>
            <w:r w:rsidR="00867135" w:rsidRPr="00CA1D84">
              <w:rPr>
                <w:rFonts w:eastAsia="標楷體" w:hint="eastAsia"/>
                <w:color w:val="000000" w:themeColor="text1"/>
                <w:sz w:val="28"/>
              </w:rPr>
              <w:t>□免役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</w:t>
            </w:r>
            <w:r w:rsidR="004137DE" w:rsidRPr="00CA1D84">
              <w:rPr>
                <w:rFonts w:eastAsia="標楷體" w:hint="eastAsia"/>
                <w:color w:val="000000" w:themeColor="text1"/>
                <w:sz w:val="28"/>
              </w:rPr>
              <w:t>（原因）</w:t>
            </w:r>
          </w:p>
        </w:tc>
      </w:tr>
    </w:tbl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5280"/>
      </w:tblGrid>
      <w:tr w:rsidR="00CA1D84" w:rsidRPr="00CA1D84" w:rsidTr="006A4A12">
        <w:trPr>
          <w:cantSplit/>
          <w:trHeight w:val="3420"/>
        </w:trPr>
        <w:tc>
          <w:tcPr>
            <w:tcW w:w="5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 w:hint="eastAsia"/>
                <w:color w:val="000000" w:themeColor="text1"/>
              </w:rPr>
              <w:t>國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民身分證影印本粘貼處（正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  <w:spacing w:val="42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  <w:tc>
          <w:tcPr>
            <w:tcW w:w="5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國民身分證影印本粘貼處（背面）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</w:rPr>
              <w:t>影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印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本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務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需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清</w:t>
            </w:r>
            <w:r w:rsidRPr="00CA1D84">
              <w:rPr>
                <w:rFonts w:ascii="Sylfaen" w:eastAsia="標楷體" w:hAnsi="Sylfaen"/>
                <w:color w:val="000000" w:themeColor="text1"/>
              </w:rPr>
              <w:t xml:space="preserve"> </w:t>
            </w:r>
            <w:r w:rsidRPr="00CA1D84">
              <w:rPr>
                <w:rFonts w:ascii="Sylfaen" w:eastAsia="標楷體" w:hAnsi="標楷體"/>
                <w:color w:val="000000" w:themeColor="text1"/>
              </w:rPr>
              <w:t>晰</w:t>
            </w:r>
          </w:p>
          <w:p w:rsidR="00C15681" w:rsidRPr="00CA1D84" w:rsidRDefault="00C15681" w:rsidP="00C15681">
            <w:pPr>
              <w:jc w:val="center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標楷體"/>
                <w:color w:val="000000" w:themeColor="text1"/>
                <w:spacing w:val="42"/>
              </w:rPr>
              <w:t>粘貼請勿超出欄外</w:t>
            </w:r>
          </w:p>
        </w:tc>
      </w:tr>
      <w:tr w:rsidR="00CA1D84" w:rsidRPr="00CA1D84" w:rsidTr="006A4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61"/>
        </w:trPr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681" w:rsidRPr="00CA1D84" w:rsidRDefault="005F568E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個人資料使用同意聲明：本人同意貴所依個人資料保護法等相關規定，以電腦、傳真機或紙本傳遞、蒐集、處理或利用本人之個人資料。</w:t>
            </w:r>
          </w:p>
          <w:p w:rsidR="002A7836" w:rsidRPr="00CA1D84" w:rsidRDefault="002A7836" w:rsidP="00262688">
            <w:pPr>
              <w:pStyle w:val="af"/>
              <w:numPr>
                <w:ilvl w:val="1"/>
                <w:numId w:val="1"/>
              </w:numPr>
              <w:spacing w:line="320" w:lineRule="exact"/>
              <w:ind w:leftChars="0" w:left="284" w:hanging="284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Sylfaen" w:eastAsia="標楷體" w:hAnsi="Sylfaen" w:hint="eastAsia"/>
                <w:color w:val="000000" w:themeColor="text1"/>
              </w:rPr>
              <w:t>其他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(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以下請自行勾選一項</w:t>
            </w:r>
            <w:r w:rsidRPr="00CA1D84">
              <w:rPr>
                <w:rFonts w:ascii="Sylfaen" w:eastAsia="標楷體" w:hAnsi="Sylfaen"/>
                <w:color w:val="000000" w:themeColor="text1"/>
                <w:szCs w:val="24"/>
              </w:rPr>
              <w:t>)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：</w:t>
            </w:r>
          </w:p>
          <w:p w:rsidR="002A7836" w:rsidRPr="00CA1D84" w:rsidRDefault="006E0F45" w:rsidP="006E0F45">
            <w:pPr>
              <w:spacing w:line="320" w:lineRule="exact"/>
              <w:ind w:leftChars="117" w:left="850" w:hangingChars="237" w:hanging="569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1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同意授權法務部矯正署基隆監獄就本考試所需對本人之相關</w:t>
            </w:r>
            <w:r w:rsidRPr="00CA1D84">
              <w:rPr>
                <w:rFonts w:ascii="Sylfaen" w:eastAsia="標楷體" w:hAnsi="Sylfaen" w:hint="eastAsia"/>
                <w:color w:val="000000" w:themeColor="text1"/>
              </w:rPr>
              <w:t>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及前科資料逕行查證。</w:t>
            </w:r>
          </w:p>
          <w:p w:rsidR="002A7836" w:rsidRPr="00CA1D84" w:rsidRDefault="006E0F45" w:rsidP="006E0F45">
            <w:pPr>
              <w:spacing w:line="320" w:lineRule="exact"/>
              <w:ind w:leftChars="117" w:left="847" w:hangingChars="236" w:hanging="566"/>
              <w:jc w:val="both"/>
              <w:rPr>
                <w:rFonts w:ascii="Sylfaen" w:eastAsia="標楷體" w:hAnsi="Sylfaen"/>
                <w:color w:val="000000" w:themeColor="text1"/>
              </w:rPr>
            </w:pPr>
            <w:r w:rsidRPr="00CA1D84">
              <w:rPr>
                <w:rFonts w:ascii="標楷體" w:hAnsi="標楷體" w:hint="eastAsia"/>
                <w:color w:val="000000" w:themeColor="text1"/>
              </w:rPr>
              <w:t>(2)</w:t>
            </w:r>
            <w:r w:rsidR="002A7836" w:rsidRPr="00CA1D84">
              <w:rPr>
                <w:rFonts w:ascii="標楷體" w:hAnsi="標楷體"/>
                <w:color w:val="000000" w:themeColor="text1"/>
              </w:rPr>
              <w:sym w:font="Wingdings" w:char="F0A8"/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本人自行提供</w:t>
            </w:r>
            <w:r w:rsidR="002A7836" w:rsidRPr="00CA1D84">
              <w:rPr>
                <w:rFonts w:ascii="Sylfaen" w:eastAsia="標楷體" w:hAnsi="Sylfaen"/>
                <w:color w:val="000000" w:themeColor="text1"/>
                <w:u w:val="single"/>
              </w:rPr>
              <w:t>縣市警察局刑案紀錄資料</w:t>
            </w:r>
            <w:r w:rsidR="002A7836" w:rsidRPr="00CA1D84">
              <w:rPr>
                <w:rFonts w:ascii="Sylfaen" w:eastAsia="標楷體" w:hAnsi="Sylfaen"/>
                <w:color w:val="000000" w:themeColor="text1"/>
              </w:rPr>
              <w:t>如附件。</w:t>
            </w:r>
          </w:p>
          <w:p w:rsidR="00C15681" w:rsidRPr="00CA1D84" w:rsidRDefault="002A7836" w:rsidP="002A7836">
            <w:pPr>
              <w:spacing w:line="360" w:lineRule="exact"/>
              <w:jc w:val="both"/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</w:pPr>
            <w:r w:rsidRPr="00CA1D84">
              <w:rPr>
                <w:rFonts w:ascii="Sylfaen" w:eastAsia="標楷體" w:hAnsi="Sylfaen" w:hint="eastAsia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報考人簽名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t>:__________</w:t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</w:r>
            <w:r w:rsidR="00C15681" w:rsidRPr="00CA1D84">
              <w:rPr>
                <w:rFonts w:ascii="Sylfaen" w:eastAsia="標楷體" w:hAnsi="Sylfaen"/>
                <w:b/>
                <w:color w:val="000000" w:themeColor="text1"/>
                <w:sz w:val="28"/>
                <w:szCs w:val="28"/>
              </w:rPr>
              <w:softHyphen/>
              <w:t>________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111" w:rsidRPr="00601175" w:rsidRDefault="00594111" w:rsidP="00594111">
            <w:pPr>
              <w:spacing w:line="3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Sylfaen" w:eastAsia="標楷體" w:hAnsi="Sylfaen"/>
                <w:color w:val="000000" w:themeColor="text1"/>
                <w:spacing w:val="-20"/>
                <w:sz w:val="28"/>
                <w:szCs w:val="28"/>
              </w:rPr>
              <w:t>主辦單位審查欄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(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請以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A4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格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依序</w:t>
            </w:r>
            <w:r w:rsidRPr="00601175">
              <w:rPr>
                <w:rFonts w:ascii="Sylfaen" w:eastAsia="標楷體" w:hAnsi="Sylfaen" w:hint="eastAsia"/>
                <w:b/>
                <w:color w:val="000000" w:themeColor="text1"/>
                <w:spacing w:val="-18"/>
                <w:u w:val="single"/>
              </w:rPr>
              <w:t xml:space="preserve"> </w:t>
            </w:r>
            <w:r w:rsidRPr="00601175">
              <w:rPr>
                <w:rFonts w:ascii="Sylfaen" w:eastAsia="標楷體" w:hAnsi="Sylfaen"/>
                <w:b/>
                <w:color w:val="000000" w:themeColor="text1"/>
                <w:spacing w:val="-18"/>
                <w:u w:val="single"/>
              </w:rPr>
              <w:t>排列應附證件</w:t>
            </w:r>
            <w:r w:rsidRPr="00601175">
              <w:rPr>
                <w:rFonts w:ascii="Sylfaen" w:eastAsia="標楷體" w:hAnsi="Sylfaen"/>
                <w:color w:val="000000" w:themeColor="text1"/>
                <w:spacing w:val="-18"/>
              </w:rPr>
              <w:t>)</w:t>
            </w:r>
            <w:r w:rsidRPr="00601175">
              <w:rPr>
                <w:rFonts w:ascii="Sylfaen" w:eastAsia="標楷體" w:hAnsi="Sylfaen"/>
                <w:color w:val="000000" w:themeColor="text1"/>
                <w:spacing w:val="-20"/>
              </w:rPr>
              <w:t>：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報名表1份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(黏貼照片及</w:t>
            </w:r>
            <w:r w:rsidRPr="00601175">
              <w:rPr>
                <w:rFonts w:ascii="標楷體" w:eastAsia="標楷體" w:hAnsi="標楷體"/>
                <w:color w:val="000000" w:themeColor="text1"/>
              </w:rPr>
              <w:t>身份證影本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簡要自傳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切結書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最高學歷證件影本1份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兵役相關證明文件影本1份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01175">
              <w:rPr>
                <w:rFonts w:ascii="標楷體" w:eastAsia="標楷體" w:hAnsi="標楷體" w:hint="eastAsia"/>
                <w:color w:val="000000" w:themeColor="text1"/>
              </w:rPr>
              <w:t>戒護工作經歷或訓練證明文件（無者免附）</w:t>
            </w:r>
          </w:p>
          <w:p w:rsidR="00594111" w:rsidRPr="00601175" w:rsidRDefault="00594111" w:rsidP="00594111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atLeast"/>
              <w:ind w:left="329" w:hanging="329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t>□縣市警察局刑案紀錄資料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左側勾選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(</w:t>
            </w:r>
            <w:r w:rsidRPr="00601175">
              <w:rPr>
                <w:rFonts w:ascii="標楷體" w:eastAsia="標楷體" w:hAnsi="標楷體" w:hint="eastAsia"/>
                <w:color w:val="000000" w:themeColor="text1"/>
                <w:spacing w:val="-1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</w:rPr>
              <w:t>)</w:t>
            </w:r>
            <w:r w:rsidRPr="00601175">
              <w:rPr>
                <w:rFonts w:ascii="標楷體" w:eastAsia="標楷體" w:hAnsi="標楷體"/>
                <w:color w:val="000000" w:themeColor="text1"/>
                <w:spacing w:val="-18"/>
              </w:rPr>
              <w:t>者檢附</w:t>
            </w:r>
            <w:r w:rsidRPr="00601175">
              <w:rPr>
                <w:rFonts w:ascii="標楷體" w:eastAsia="標楷體" w:hAnsi="標楷體"/>
                <w:color w:val="000000" w:themeColor="text1"/>
                <w:spacing w:val="-20"/>
              </w:rPr>
              <w:t>)</w:t>
            </w:r>
          </w:p>
          <w:p w:rsidR="00C15681" w:rsidRPr="00CA1D84" w:rsidRDefault="00594111" w:rsidP="00594111">
            <w:pPr>
              <w:spacing w:line="280" w:lineRule="exact"/>
              <w:ind w:left="113"/>
              <w:jc w:val="both"/>
              <w:rPr>
                <w:color w:val="000000" w:themeColor="text1"/>
              </w:rPr>
            </w:pP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影本請書寫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與正本相符並</w:t>
            </w:r>
            <w:r w:rsidRPr="00C55DC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u w:val="single"/>
              </w:rPr>
              <w:t>蓋</w:t>
            </w:r>
            <w:r w:rsidRPr="00C55DC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u w:val="single"/>
              </w:rPr>
              <w:t>章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繳交文件如有虛偽、不實等情事者，取消甄選資格；如經錄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撤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銷錄取資格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如涉及刑責，移送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察機關</w:t>
            </w:r>
            <w:r w:rsidRPr="0060117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辦理。）</w:t>
            </w:r>
          </w:p>
        </w:tc>
      </w:tr>
      <w:tr w:rsidR="00CA1D84" w:rsidRPr="00CA1D84" w:rsidTr="006A4A12">
        <w:trPr>
          <w:cantSplit/>
          <w:trHeight w:val="578"/>
        </w:trPr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審查結果：□合格  □不合格             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681" w:rsidRPr="00CA1D84" w:rsidRDefault="00C15681" w:rsidP="00C15681">
            <w:pPr>
              <w:spacing w:line="380" w:lineRule="exact"/>
              <w:ind w:left="113"/>
              <w:jc w:val="both"/>
              <w:rPr>
                <w:rFonts w:ascii="Sylfaen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應試編號：                 </w:t>
            </w:r>
          </w:p>
        </w:tc>
      </w:tr>
    </w:tbl>
    <w:p w:rsidR="005B2613" w:rsidRPr="00CA1D84" w:rsidRDefault="005B2613" w:rsidP="00594111">
      <w:pPr>
        <w:pStyle w:val="cjk"/>
        <w:spacing w:before="0" w:beforeAutospacing="0" w:after="0" w:afterAutospacing="0" w:line="400" w:lineRule="exact"/>
        <w:rPr>
          <w:b/>
          <w:color w:val="000000" w:themeColor="text1"/>
        </w:rPr>
      </w:pPr>
    </w:p>
    <w:sectPr w:rsidR="005B2613" w:rsidRPr="00CA1D84" w:rsidSect="00594111">
      <w:footerReference w:type="default" r:id="rId8"/>
      <w:pgSz w:w="11906" w:h="16838" w:code="9"/>
      <w:pgMar w:top="851" w:right="1077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E7" w:rsidRDefault="00CF2FE7" w:rsidP="00EA4039">
      <w:r>
        <w:separator/>
      </w:r>
    </w:p>
  </w:endnote>
  <w:endnote w:type="continuationSeparator" w:id="0">
    <w:p w:rsidR="00CF2FE7" w:rsidRDefault="00CF2FE7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CF2FE7" w:rsidRPr="00CF2FE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E7" w:rsidRDefault="00CF2FE7" w:rsidP="00EA4039">
      <w:r>
        <w:separator/>
      </w:r>
    </w:p>
  </w:footnote>
  <w:footnote w:type="continuationSeparator" w:id="0">
    <w:p w:rsidR="00CF2FE7" w:rsidRDefault="00CF2FE7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31C8"/>
    <w:rsid w:val="003249F7"/>
    <w:rsid w:val="00330ABC"/>
    <w:rsid w:val="00342F5D"/>
    <w:rsid w:val="0034386D"/>
    <w:rsid w:val="00343D47"/>
    <w:rsid w:val="00347E55"/>
    <w:rsid w:val="00350582"/>
    <w:rsid w:val="00350D49"/>
    <w:rsid w:val="00363BF4"/>
    <w:rsid w:val="00371B1E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94111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0263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4A12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6C7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7C98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2FE7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72FA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32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6177A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FC8-25DE-4A2A-9027-B4672F80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臺灣雲林第二監獄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9</cp:revision>
  <cp:lastPrinted>2025-05-28T08:45:00Z</cp:lastPrinted>
  <dcterms:created xsi:type="dcterms:W3CDTF">2025-05-28T08:45:00Z</dcterms:created>
  <dcterms:modified xsi:type="dcterms:W3CDTF">2026-03-30T06:23:00Z</dcterms:modified>
</cp:coreProperties>
</file>